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73" w:rsidRPr="002074C5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4C5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FA69BB">
        <w:rPr>
          <w:rFonts w:ascii="Times New Roman" w:eastAsia="Times New Roman" w:hAnsi="Times New Roman" w:cs="Times New Roman"/>
          <w:sz w:val="24"/>
          <w:szCs w:val="24"/>
        </w:rPr>
        <w:t xml:space="preserve">иципальное бюджетное 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5F5473" w:rsidRPr="002074C5" w:rsidRDefault="005F5473" w:rsidP="00FA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4C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A69BB">
        <w:rPr>
          <w:rFonts w:ascii="Times New Roman" w:eastAsia="Times New Roman" w:hAnsi="Times New Roman" w:cs="Times New Roman"/>
          <w:sz w:val="24"/>
          <w:szCs w:val="24"/>
        </w:rPr>
        <w:t>Куракинская</w:t>
      </w:r>
      <w:proofErr w:type="spellEnd"/>
      <w:r w:rsidR="00FA69B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Паспорт</w:t>
      </w:r>
    </w:p>
    <w:p w:rsidR="00FA69BB" w:rsidRDefault="00FA69BB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A69BB">
        <w:rPr>
          <w:rFonts w:ascii="Times New Roman" w:eastAsia="Times New Roman" w:hAnsi="Times New Roman" w:cs="Times New Roman"/>
          <w:b/>
          <w:sz w:val="48"/>
          <w:szCs w:val="48"/>
        </w:rPr>
        <w:t xml:space="preserve">Структурного подразделения </w:t>
      </w:r>
    </w:p>
    <w:p w:rsidR="00FA69BB" w:rsidRDefault="00FA69BB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A69BB">
        <w:rPr>
          <w:rFonts w:ascii="Times New Roman" w:eastAsia="Times New Roman" w:hAnsi="Times New Roman" w:cs="Times New Roman"/>
          <w:b/>
          <w:sz w:val="48"/>
          <w:szCs w:val="48"/>
        </w:rPr>
        <w:t>МБОУ «</w:t>
      </w:r>
      <w:proofErr w:type="spellStart"/>
      <w:r w:rsidRPr="00FA69BB">
        <w:rPr>
          <w:rFonts w:ascii="Times New Roman" w:eastAsia="Times New Roman" w:hAnsi="Times New Roman" w:cs="Times New Roman"/>
          <w:b/>
          <w:sz w:val="48"/>
          <w:szCs w:val="48"/>
        </w:rPr>
        <w:t>Куракинская</w:t>
      </w:r>
      <w:proofErr w:type="spellEnd"/>
      <w:r w:rsidRPr="00FA69BB">
        <w:rPr>
          <w:rFonts w:ascii="Times New Roman" w:eastAsia="Times New Roman" w:hAnsi="Times New Roman" w:cs="Times New Roman"/>
          <w:b/>
          <w:sz w:val="48"/>
          <w:szCs w:val="48"/>
        </w:rPr>
        <w:t xml:space="preserve"> СОШ»</w:t>
      </w:r>
    </w:p>
    <w:p w:rsidR="005F5473" w:rsidRPr="00FA69BB" w:rsidRDefault="00FA69BB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A69BB">
        <w:rPr>
          <w:rFonts w:ascii="Times New Roman" w:eastAsia="Times New Roman" w:hAnsi="Times New Roman" w:cs="Times New Roman"/>
          <w:b/>
          <w:sz w:val="48"/>
          <w:szCs w:val="48"/>
        </w:rPr>
        <w:t xml:space="preserve"> детский сад «Ромашка»</w:t>
      </w: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FA69BB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2022</w:t>
      </w:r>
      <w:r w:rsidR="005F5473">
        <w:rPr>
          <w:rFonts w:ascii="Times New Roman" w:eastAsia="Times New Roman" w:hAnsi="Times New Roman" w:cs="Times New Roman"/>
          <w:b/>
          <w:sz w:val="24"/>
        </w:rPr>
        <w:t>г.</w:t>
      </w:r>
    </w:p>
    <w:p w:rsidR="00485F05" w:rsidRPr="00485F05" w:rsidRDefault="00485F05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485F05" w:rsidRPr="00485F05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</w:rPr>
        <w:t>обеспечить соответствие предметно-</w:t>
      </w:r>
      <w:r w:rsidRPr="00FA69BB">
        <w:rPr>
          <w:rFonts w:ascii="Times New Roman" w:eastAsia="Times New Roman" w:hAnsi="Times New Roman" w:cs="Times New Roman"/>
          <w:sz w:val="24"/>
        </w:rPr>
        <w:t>пространственной среды</w:t>
      </w:r>
      <w:r>
        <w:rPr>
          <w:rFonts w:ascii="Times New Roman" w:eastAsia="Times New Roman" w:hAnsi="Times New Roman" w:cs="Times New Roman"/>
          <w:sz w:val="24"/>
        </w:rPr>
        <w:t xml:space="preserve"> требованиям</w:t>
      </w:r>
    </w:p>
    <w:p w:rsidR="00485F05" w:rsidRPr="00485F05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ГОС для организ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го процесса в условиях</w:t>
      </w:r>
    </w:p>
    <w:p w:rsidR="00812EA4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хранения и укрепления физического и психологического здоровья воспитанников.</w:t>
      </w:r>
    </w:p>
    <w:p w:rsidR="00812EA4" w:rsidRDefault="00812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5F05" w:rsidRDefault="005F5473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ность (вид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щеобразовательная </w:t>
      </w:r>
    </w:p>
    <w:p w:rsidR="00485F05" w:rsidRDefault="005F5473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программа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69BB">
        <w:rPr>
          <w:rFonts w:ascii="Times New Roman" w:eastAsia="Times New Roman" w:hAnsi="Times New Roman" w:cs="Times New Roman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FA69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94A">
        <w:rPr>
          <w:rFonts w:ascii="Times New Roman" w:eastAsia="Times New Roman" w:hAnsi="Times New Roman" w:cs="Times New Roman"/>
          <w:sz w:val="24"/>
          <w:szCs w:val="24"/>
        </w:rPr>
        <w:t xml:space="preserve">Под ред. </w:t>
      </w:r>
      <w:r w:rsidR="00E3094A" w:rsidRPr="00E3094A">
        <w:rPr>
          <w:rFonts w:ascii="Times New Roman" w:eastAsia="Times New Roman" w:hAnsi="Times New Roman" w:cs="Times New Roman"/>
          <w:sz w:val="24"/>
          <w:szCs w:val="24"/>
        </w:rPr>
        <w:t>Н.Е.</w:t>
      </w:r>
    </w:p>
    <w:p w:rsidR="005F5473" w:rsidRDefault="00E3094A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0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94A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E3094A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.</w:t>
      </w:r>
    </w:p>
    <w:p w:rsidR="00854372" w:rsidRDefault="00854372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ский сад 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машка»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центр жиз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еятельности воспитанников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ом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й методической работы детского сада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предметно-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транственная и развивающая среда. Ей принадлежит ведущая роль в укреплении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физического здоровья ребёнка и его всестороннего развития, а также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и</w:t>
      </w:r>
      <w:proofErr w:type="gramEnd"/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етентности родителей в вопросах восп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ания и обучения детей. Детский сад </w:t>
      </w:r>
      <w:r w:rsidR="00485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копилка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чших традиций, поэтому задача воспитателя – сделать накопленный опыт живым, 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ным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меть творчески переносить его в работу с детьми, так организовать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у группы,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бы воспитанники чувствовали себя в нём, как у себя дом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овиями полноценности функционирования группы является его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ческое и организационное обеспечение, соответствующее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м требованиям, а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же необходимое техническое оснащение и оборудование и пособия, а также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ового материала для детей.</w:t>
      </w:r>
    </w:p>
    <w:p w:rsidR="00854372" w:rsidRPr="00B96AE3" w:rsidRDefault="00B96AE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 детского сада</w:t>
      </w:r>
      <w:r w:rsidR="00854372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ключается в создании такой образовательной среды в учреждении,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 бы полностью был реализован творческий потенциал воспитанник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Его задачей является оказание своевременной квалифицированной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ретной консультативно – методической помощи педагогам и родителям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ам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, обучения и воспитания, а так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 адаптации детей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обуждать педагогов к совершенствованию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ого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ерства, квалификации и общего образовательного уровня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здание условий для творческой работы детей, совершенствования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знаний, умений, навыков.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илактическая работа предусматривает: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учение и развитие детей и их родителей.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общение и распространение передо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го педагогического опыта</w:t>
      </w:r>
      <w:proofErr w:type="gramStart"/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одготовка методического обеспечения для осуществления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ординация деятельности детского сада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емьи в обеспечении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стороннего непрерывного развития воспитанников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воевременное предупреждение нарушений в становлении личности,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и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ллекта и эмоционально-волевой сферы ребенк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Формирование у детей, родителей или лиц их заменяющих, навыков и 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ний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ограммы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спользуя разные формы работы: лекции, беседы,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нги,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ы, праздники, досуги и т.д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Анализ качества работы с целью создания условий для обеспечения 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итивных изменений в развитии личности воспитанников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компетенции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родителей.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тивная работа включает: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нсультирование родителей по проблемам обучения и воспитания детей;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нсультирование родителей по их запросам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детей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ого возраст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-пространственная среда детского сада</w:t>
      </w: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а с учётом возможности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етей играть, заниматься любимым делом индивидуально или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ьными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руппами. Было спланировано гибкое зонирование предметно-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ранственной среды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ётом детских интересов и индивидуальных потребностей. Пособия, игрушки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м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агаются так, чтобы не мешать св</w:t>
      </w:r>
      <w:r w:rsidR="00B96AE3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дному перемещению детей. В детском</w:t>
      </w:r>
    </w:p>
    <w:p w:rsidR="00485F05" w:rsidRPr="00485F05" w:rsidRDefault="00B96AE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ду</w:t>
      </w:r>
      <w:r w:rsidR="00854372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обраны соответствующие возрасту и потребностям детей игрушки и игры.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года регулярно обновляется игровой материал.</w:t>
      </w:r>
    </w:p>
    <w:p w:rsidR="00485F05" w:rsidRDefault="00B96AE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ы</w:t>
      </w:r>
      <w:r w:rsidR="00854372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ния безопасности предметно-пространственной среды </w:t>
      </w:r>
      <w:proofErr w:type="gramStart"/>
      <w:r w:rsidR="00854372"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зни и здоровья ребёнка: соответствие детской мебели, игрового и дидактического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ов возрастным и санитарно-гигиеническим требованиям. Важно, чтобы всё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го процесса способствовало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клонному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ю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ой</w:t>
      </w:r>
      <w:proofErr w:type="gramEnd"/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эмоциональной сферы детей, обогащение личного опыта, самостоятельности и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вало ребёнку ощущение единой дружной семьи и радости общения </w:t>
      </w:r>
      <w:proofErr w:type="gramStart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4372" w:rsidRPr="00B96AE3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стниками и взрослыми в детском саду.</w:t>
      </w:r>
    </w:p>
    <w:p w:rsidR="00854372" w:rsidRPr="0085437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43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й лист</w:t>
      </w:r>
    </w:p>
    <w:p w:rsidR="00350E55" w:rsidRPr="00350E55" w:rsidRDefault="00B96AE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И.О. воспитателя</w:t>
      </w:r>
      <w:r w:rsidR="00854372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ова Людмила Николаевна;</w:t>
      </w:r>
    </w:p>
    <w:p w:rsidR="00854372" w:rsidRPr="00350E55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 рождения: 1964;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ь: воспитатель</w:t>
      </w:r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: высшее</w:t>
      </w:r>
      <w:proofErr w:type="gramStart"/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 работы</w:t>
      </w:r>
    </w:p>
    <w:p w:rsidR="00854372" w:rsidRPr="00350E55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й: 37</w:t>
      </w:r>
      <w:r w:rsidR="00854372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350E55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лжности: 30</w:t>
      </w:r>
      <w:r w:rsidR="00854372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й лист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адший воспитатель</w:t>
      </w:r>
      <w:proofErr w:type="gramStart"/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елева Александра Михайловна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54372" w:rsidRPr="00613A4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3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50E55" w:rsidRPr="00613A42">
        <w:rPr>
          <w:rFonts w:ascii="Times New Roman" w:eastAsia="Times New Roman" w:hAnsi="Times New Roman" w:cs="Times New Roman"/>
          <w:sz w:val="24"/>
          <w:szCs w:val="24"/>
        </w:rPr>
        <w:t xml:space="preserve">Год рождения: </w:t>
      </w:r>
      <w:r w:rsidR="00E3094A" w:rsidRPr="00613A42">
        <w:rPr>
          <w:rFonts w:ascii="Times New Roman" w:eastAsia="Times New Roman" w:hAnsi="Times New Roman" w:cs="Times New Roman"/>
          <w:sz w:val="24"/>
          <w:szCs w:val="24"/>
        </w:rPr>
        <w:t>1989;</w:t>
      </w:r>
    </w:p>
    <w:p w:rsidR="00350E55" w:rsidRPr="00613A42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>Стаж работы</w:t>
      </w:r>
      <w:r w:rsidR="00E3094A" w:rsidRPr="00613A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E55" w:rsidRPr="00613A42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>Общий:</w:t>
      </w:r>
      <w:r w:rsidR="00613A42" w:rsidRPr="00613A42">
        <w:rPr>
          <w:rFonts w:ascii="Times New Roman" w:eastAsia="Times New Roman" w:hAnsi="Times New Roman" w:cs="Times New Roman"/>
          <w:sz w:val="24"/>
          <w:szCs w:val="24"/>
        </w:rPr>
        <w:t>15 лет;</w:t>
      </w:r>
    </w:p>
    <w:p w:rsidR="00350E55" w:rsidRPr="00613A42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>В должности:</w:t>
      </w:r>
      <w:r w:rsidR="00613A42" w:rsidRPr="00613A42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350E55" w:rsidRPr="00854372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:rsidR="00854372" w:rsidRPr="00613A42" w:rsidRDefault="00613A4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>Общая площадь: 12,9</w:t>
      </w:r>
      <w:r w:rsidR="00854372" w:rsidRPr="00613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372" w:rsidRPr="00613A4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54372" w:rsidRPr="00613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372" w:rsidRPr="00613A4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 xml:space="preserve">Освещение: лампы </w:t>
      </w:r>
      <w:r w:rsidR="00613A42" w:rsidRPr="00613A42">
        <w:rPr>
          <w:rFonts w:ascii="Times New Roman" w:eastAsia="Times New Roman" w:hAnsi="Times New Roman" w:cs="Times New Roman"/>
          <w:sz w:val="24"/>
          <w:szCs w:val="24"/>
        </w:rPr>
        <w:t>накаливания, потолочные светильники – 2.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ольное покрытие: </w:t>
      </w:r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евянное, 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олеум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дневного света: 1 окно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3A42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613A42" w:rsidRPr="00613A42">
        <w:rPr>
          <w:rFonts w:ascii="Times New Roman" w:eastAsia="Times New Roman" w:hAnsi="Times New Roman" w:cs="Times New Roman"/>
          <w:sz w:val="24"/>
          <w:szCs w:val="24"/>
        </w:rPr>
        <w:t>бель: шкаф для детской одежды: 5-ти местный 4шт</w:t>
      </w:r>
      <w:r w:rsidR="00350E55" w:rsidRPr="00613A42">
        <w:rPr>
          <w:rFonts w:ascii="Times New Roman" w:eastAsia="Times New Roman" w:hAnsi="Times New Roman" w:cs="Times New Roman"/>
          <w:sz w:val="24"/>
          <w:szCs w:val="24"/>
        </w:rPr>
        <w:t>.;</w:t>
      </w:r>
      <w:r w:rsidR="00350E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50E55"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мьи для раздевания- 2</w:t>
      </w: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ые средства для дизайна интерьера: ковровая дорожк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: организация благоприятных условий для коммуникативного общения </w:t>
      </w:r>
    </w:p>
    <w:p w:rsidR="00854372" w:rsidRPr="00350E5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ей и взрослых, закрепления у воспитанников навыков самообслуживания </w:t>
      </w:r>
    </w:p>
    <w:p w:rsidR="00854372" w:rsidRPr="0085437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43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54372" w:rsidRPr="0085437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43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Общая площадь:  44,9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6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: лампы люминесцентные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 </w:t>
      </w:r>
      <w:proofErr w:type="spellStart"/>
      <w:proofErr w:type="gramStart"/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ьное покрытие: деревянное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дневного света: 4 </w:t>
      </w:r>
      <w:r w:rsidR="00350E55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на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Default="00350E55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бель: стол детский 3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; стул детский 15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419A" w:rsidRDefault="0047419A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419A" w:rsidRDefault="0047419A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льный центр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419A" w:rsidRDefault="0047419A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натный термометр</w:t>
      </w:r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419A" w:rsidRDefault="0047419A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иркулятор</w:t>
      </w:r>
      <w:proofErr w:type="spellEnd"/>
      <w:r w:rsidR="00D72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419A" w:rsidRPr="00F80D41" w:rsidRDefault="0047419A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ые средства для дизайна интерьера: 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ас 3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; 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афы </w:t>
      </w:r>
      <w:proofErr w:type="gramStart"/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F05" w:rsidRPr="00485F05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ушек: встроенный и отдельно </w:t>
      </w:r>
      <w:proofErr w:type="gramStart"/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ящие</w:t>
      </w:r>
      <w:proofErr w:type="gramEnd"/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а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гнитная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музыкальный центр 1 шт.;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ьберт 1 шт.; набор кукольной мебели</w:t>
      </w:r>
      <w:proofErr w:type="gramStart"/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; </w:t>
      </w:r>
      <w:proofErr w:type="gramEnd"/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 детской мебели: к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онный уголок,</w:t>
      </w:r>
    </w:p>
    <w:p w:rsidR="00485F05" w:rsidRPr="00485F05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икмахерская,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газин, уголок для творческой деятельности, уголок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триотическ</w:t>
      </w:r>
      <w:r w:rsid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 </w:t>
      </w:r>
    </w:p>
    <w:p w:rsidR="00485F05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я, книжный уголок,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лок настольных игр, шкаф </w:t>
      </w:r>
      <w:proofErr w:type="gramStart"/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F05" w:rsidRP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янного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ора, 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лок дежурного, уголок природы и экспериментирования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: оборудование группы для полноценного развития и </w:t>
      </w:r>
      <w:proofErr w:type="gramStart"/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фортных</w:t>
      </w:r>
      <w:proofErr w:type="gramEnd"/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й пребывания детей в детском саду.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543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1044D2" w:rsidRDefault="001044D2" w:rsidP="00104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Общая площадь: 43,5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1044D2" w:rsidRPr="00F80D41" w:rsidRDefault="001044D2" w:rsidP="00104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дневного света: 3 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: люминесцентное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ламп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ьное покрытие: деревянное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85F05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бель: детские кровати 11 шт.; стул взрослый 1 шт., стол письменный 2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485F05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афы для методи</w:t>
      </w:r>
      <w:r w:rsidR="005C2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х пособий 3,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аф для хранения постельного белья</w:t>
      </w:r>
    </w:p>
    <w:p w:rsidR="00485F05" w:rsidRPr="00485F05" w:rsidRDefault="005C25C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шт., кресло</w:t>
      </w:r>
    </w:p>
    <w:p w:rsidR="00854372" w:rsidRPr="00F80D41" w:rsidRDefault="005C25C3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тдыха –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амьи для раздевания </w:t>
      </w:r>
      <w:r w:rsidR="00CE5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E5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</w:t>
      </w:r>
      <w:proofErr w:type="gramStart"/>
      <w:r w:rsidRPr="0010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D2" w:rsidRPr="001044D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•</w:t>
      </w:r>
      <w:r w:rsidR="005C2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стельное белье – 33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лекта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ушки – 11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шт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атрасы -1</w:t>
      </w:r>
      <w:r w:rsidR="00F80D41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шт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крывало 11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шторы 4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исок детей на кровати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мнатный термометр.</w:t>
      </w:r>
      <w:r w:rsidR="00104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54372" w:rsidRPr="00F80D41" w:rsidRDefault="00F80D41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икроватные коврики 15</w:t>
      </w:r>
      <w:r w:rsidR="00854372" w:rsidRPr="00F80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создание благоприятной обстановки для удовлетворения потребности</w:t>
      </w:r>
    </w:p>
    <w:p w:rsidR="0085437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в здоровом дневном отдыхе.</w:t>
      </w:r>
    </w:p>
    <w:p w:rsidR="001044D2" w:rsidRPr="0047419A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372" w:rsidRPr="00223FD0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ционная справка об умывальной комнате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Общая площ</w:t>
      </w:r>
      <w:r w:rsidR="00223FD0">
        <w:rPr>
          <w:rFonts w:ascii="Times New Roman" w:eastAsia="Times New Roman" w:hAnsi="Times New Roman" w:cs="Times New Roman"/>
          <w:sz w:val="24"/>
          <w:szCs w:val="24"/>
        </w:rPr>
        <w:t>адь: туалетная и  умывальная: 10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Освещение:  1люминесцентная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ламп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польное покрытие: плитка;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личие дневного света: 1 окно;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: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  <w:t>Раковины –  2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  <w:t>Унитазы – 2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854372" w:rsidRPr="001044D2" w:rsidRDefault="001044D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  <w:t>Шкафчики для полотенец – 43</w:t>
      </w:r>
      <w:r w:rsidR="00854372" w:rsidRPr="001044D2">
        <w:rPr>
          <w:rFonts w:ascii="Times New Roman" w:eastAsia="Times New Roman" w:hAnsi="Times New Roman" w:cs="Times New Roman"/>
          <w:sz w:val="24"/>
          <w:szCs w:val="24"/>
        </w:rPr>
        <w:t xml:space="preserve">шт.                               </w:t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  <w:t>Ванная для мытья ног – 1 шт.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4372" w:rsidRPr="001044D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ab/>
        <w:t>Список детей на полотенца.</w:t>
      </w:r>
    </w:p>
    <w:p w:rsidR="00485F05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 xml:space="preserve">Цель:  создание условий для формирования у детей культурно – гигиенических </w:t>
      </w:r>
    </w:p>
    <w:p w:rsidR="00854372" w:rsidRDefault="00854372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223FD0" w:rsidRDefault="00223FD0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FD0" w:rsidRDefault="00223FD0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столовой и буфетной:</w:t>
      </w:r>
    </w:p>
    <w:p w:rsidR="00223FD0" w:rsidRPr="00223FD0" w:rsidRDefault="00223FD0" w:rsidP="0085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ещение:  2 </w:t>
      </w:r>
      <w:proofErr w:type="gramStart"/>
      <w:r w:rsidRPr="001044D2">
        <w:rPr>
          <w:rFonts w:ascii="Times New Roman" w:eastAsia="Times New Roman" w:hAnsi="Times New Roman" w:cs="Times New Roman"/>
          <w:sz w:val="24"/>
          <w:szCs w:val="24"/>
        </w:rPr>
        <w:t>люминесцен</w:t>
      </w:r>
      <w:r>
        <w:rPr>
          <w:rFonts w:ascii="Times New Roman" w:eastAsia="Times New Roman" w:hAnsi="Times New Roman" w:cs="Times New Roman"/>
          <w:sz w:val="24"/>
          <w:szCs w:val="24"/>
        </w:rPr>
        <w:t>тных</w:t>
      </w:r>
      <w:proofErr w:type="gramEnd"/>
      <w:r w:rsidRPr="001044D2">
        <w:rPr>
          <w:rFonts w:ascii="Times New Roman" w:eastAsia="Times New Roman" w:hAnsi="Times New Roman" w:cs="Times New Roman"/>
          <w:sz w:val="24"/>
          <w:szCs w:val="24"/>
        </w:rPr>
        <w:t xml:space="preserve"> лам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ьное покрытие: линолеум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личие дневного света: 1 окно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: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ы обеденные детские – 5 шт.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улья детские – 12 шт.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ы раздаточные – 1 шт.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каф для посуды – 1 шт.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ковины для мытья посуды – 2 шт.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водонагре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</w:p>
    <w:p w:rsidR="005C25C3" w:rsidRDefault="005C25C3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левизор -1;</w:t>
      </w:r>
    </w:p>
    <w:p w:rsidR="005C25C3" w:rsidRDefault="005C25C3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идеоплеер -1.</w:t>
      </w:r>
    </w:p>
    <w:p w:rsidR="005C25C3" w:rsidRDefault="005C25C3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FD0" w:rsidRP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FD0" w:rsidRP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 дополнительных помещениях:</w:t>
      </w:r>
    </w:p>
    <w:p w:rsidR="00223FD0" w:rsidRP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: </w:t>
      </w:r>
      <w:r w:rsidR="00D72626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ещение:  2 </w:t>
      </w:r>
      <w:proofErr w:type="gramStart"/>
      <w:r w:rsidR="00D72626">
        <w:rPr>
          <w:rFonts w:ascii="Times New Roman" w:eastAsia="Times New Roman" w:hAnsi="Times New Roman" w:cs="Times New Roman"/>
          <w:sz w:val="24"/>
          <w:szCs w:val="24"/>
        </w:rPr>
        <w:t>потолочных</w:t>
      </w:r>
      <w:proofErr w:type="gramEnd"/>
      <w:r w:rsidR="00D72626">
        <w:rPr>
          <w:rFonts w:ascii="Times New Roman" w:eastAsia="Times New Roman" w:hAnsi="Times New Roman" w:cs="Times New Roman"/>
          <w:sz w:val="24"/>
          <w:szCs w:val="24"/>
        </w:rPr>
        <w:t xml:space="preserve"> светильника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ьное покрытие: линолеум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FD0" w:rsidRPr="001044D2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личие дневного света: 1 окно;</w:t>
      </w:r>
    </w:p>
    <w:p w:rsidR="00223FD0" w:rsidRDefault="00223FD0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:</w:t>
      </w:r>
    </w:p>
    <w:p w:rsidR="00D72626" w:rsidRDefault="00D72626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афы для методических и наглядных пособий – 3 шт.;</w:t>
      </w:r>
    </w:p>
    <w:p w:rsidR="00D72626" w:rsidRDefault="00D72626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 письменный – 1 шт.;</w:t>
      </w:r>
    </w:p>
    <w:p w:rsidR="00D72626" w:rsidRDefault="00D72626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сло для отдыха – 1 шт.;</w:t>
      </w:r>
    </w:p>
    <w:p w:rsidR="00D72626" w:rsidRDefault="00D72626" w:rsidP="0022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аф для верхней одежды для взрослых – 1 шт.;</w:t>
      </w:r>
    </w:p>
    <w:p w:rsidR="005C25C3" w:rsidRDefault="00D72626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олок народного быта -1 шт.</w:t>
      </w:r>
      <w:r w:rsidR="005C25C3" w:rsidRPr="005C2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26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чечной комнате:</w:t>
      </w:r>
    </w:p>
    <w:p w:rsidR="005C25C3" w:rsidRPr="00223FD0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FD0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C25C3" w:rsidRPr="001044D2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ещение:  1 потолочный светильник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5C3" w:rsidRPr="001044D2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ьное покрытие: линолеум</w:t>
      </w:r>
      <w:r w:rsidRPr="00104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5C3" w:rsidRPr="001044D2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Наличие дневного света: 1 окно;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2">
        <w:rPr>
          <w:rFonts w:ascii="Times New Roman" w:eastAsia="Times New Roman" w:hAnsi="Times New Roman" w:cs="Times New Roman"/>
          <w:sz w:val="24"/>
          <w:szCs w:val="24"/>
        </w:rPr>
        <w:t>Дополнительные средства: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ральная машина – автомат -1 шт.;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ковина для мытья рук для взрослых -1 шт.;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 для глажения белья – 1 шт.;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Шкафы для хранения уборочного инвентар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зсредс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 шт.;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каф навесной – 1 шт.</w:t>
      </w:r>
    </w:p>
    <w:p w:rsidR="005C25C3" w:rsidRDefault="005C25C3" w:rsidP="005C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372" w:rsidRDefault="00854372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пературный режим в течение года поддерживается в пределах принятых норм</w:t>
      </w:r>
      <w:proofErr w:type="gramStart"/>
      <w:r w:rsidR="005F5473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5F5473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+ 21-22 градуса С. Проводится сквоз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дностороне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етривание.</w:t>
      </w:r>
    </w:p>
    <w:p w:rsidR="00485F05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Санитарно-гигиенические условия соответствуют санитарным нормам: </w:t>
      </w:r>
      <w:proofErr w:type="gramStart"/>
      <w:r>
        <w:rPr>
          <w:rFonts w:ascii="Times New Roman" w:eastAsia="Times New Roman" w:hAnsi="Times New Roman" w:cs="Times New Roman"/>
          <w:sz w:val="24"/>
        </w:rPr>
        <w:t>влажная</w:t>
      </w:r>
      <w:proofErr w:type="gramEnd"/>
    </w:p>
    <w:p w:rsidR="00812EA4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борка, питьевой режим.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C17">
        <w:rPr>
          <w:rFonts w:ascii="Times New Roman" w:eastAsia="Times New Roman" w:hAnsi="Times New Roman" w:cs="Times New Roman"/>
          <w:b/>
          <w:sz w:val="24"/>
        </w:rPr>
        <w:lastRenderedPageBreak/>
        <w:t>Информационная справка об участке детского сада: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34C17">
        <w:rPr>
          <w:rFonts w:ascii="Times New Roman" w:eastAsia="Times New Roman" w:hAnsi="Times New Roman" w:cs="Times New Roman"/>
          <w:sz w:val="24"/>
        </w:rPr>
        <w:t>Общая площадь</w:t>
      </w:r>
      <w:r>
        <w:rPr>
          <w:rFonts w:ascii="Times New Roman" w:eastAsia="Times New Roman" w:hAnsi="Times New Roman" w:cs="Times New Roman"/>
          <w:sz w:val="24"/>
        </w:rPr>
        <w:t xml:space="preserve">: 150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средств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анда крытая -1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ка детская -1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сочница -1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чели перекидные -1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ород детский -1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традиционное оборудование -2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ревья плодовые (яблони)- 4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ревья (хвойные, лиственные) -7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мбы, рабатки   цветочные -4;</w:t>
      </w:r>
    </w:p>
    <w:p w:rsid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иночные цветочные посадки.</w:t>
      </w:r>
    </w:p>
    <w:p w:rsidR="00C34C17" w:rsidRPr="00C34C17" w:rsidRDefault="00C34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:rsidR="00812EA4" w:rsidRDefault="00812E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1676"/>
        <w:gridCol w:w="4366"/>
        <w:gridCol w:w="2231"/>
      </w:tblGrid>
      <w:tr w:rsidR="00812EA4" w:rsidTr="00485F0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мещение группы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</w:t>
            </w:r>
          </w:p>
        </w:tc>
      </w:tr>
      <w:tr w:rsidR="00812EA4" w:rsidTr="00485F0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на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аркированные индивидуальн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 xml:space="preserve">ые шкафчики для 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одежды детей  (20</w:t>
            </w:r>
            <w:r>
              <w:rPr>
                <w:rFonts w:ascii="Times New Roman" w:eastAsia="Times New Roman" w:hAnsi="Times New Roman" w:cs="Times New Roman"/>
                <w:sz w:val="24"/>
              </w:rPr>
              <w:t>шт)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ве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с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мьи для сидения при одевании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ыносной ма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>териал на прогулку  </w:t>
            </w:r>
            <w:proofErr w:type="gramStart"/>
            <w:r w:rsidR="00686DBD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  <w:r w:rsidR="00235B9C">
              <w:rPr>
                <w:rFonts w:ascii="Times New Roman" w:eastAsia="Times New Roman" w:hAnsi="Times New Roman" w:cs="Times New Roman"/>
                <w:sz w:val="24"/>
              </w:rPr>
              <w:t>машин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>ы, вед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>а,  лопат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>и,  грабельки,  формоч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яч</w:t>
            </w:r>
            <w:r w:rsidR="00686DBD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т.д.)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 Род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ит</w:t>
            </w:r>
            <w:r w:rsidR="00D72626">
              <w:rPr>
                <w:rFonts w:ascii="Times New Roman" w:eastAsia="Times New Roman" w:hAnsi="Times New Roman" w:cs="Times New Roman"/>
                <w:sz w:val="24"/>
              </w:rPr>
              <w:t xml:space="preserve">ельский информационный уголок -1 </w:t>
            </w:r>
            <w:proofErr w:type="spellStart"/>
            <w:proofErr w:type="gramStart"/>
            <w:r w:rsidR="00D72626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235B9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т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матические папки-передвижки, па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ирмы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634E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Стенд для выставки индивидуальных творч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 xml:space="preserve">ских работ детей  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72626">
              <w:rPr>
                <w:rFonts w:ascii="Times New Roman" w:eastAsia="Times New Roman" w:hAnsi="Times New Roman" w:cs="Times New Roman"/>
                <w:sz w:val="24"/>
              </w:rPr>
              <w:t xml:space="preserve">Галерея детского </w:t>
            </w:r>
            <w:r w:rsidR="00235B9C" w:rsidRPr="00D72626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="00992BA4" w:rsidRPr="00D7262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F5473" w:rsidRPr="00D72626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1634E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ка для пластилина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992B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писок детей на шкафчики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86DBD" w:rsidRDefault="00686DB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Зеркало настенное</w:t>
            </w:r>
          </w:p>
          <w:p w:rsidR="005F5473" w:rsidRDefault="005F5473" w:rsidP="005F5473">
            <w:pPr>
              <w:spacing w:after="0" w:line="240" w:lineRule="auto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учение детей навыкам самообслуживания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Осуществление педагогического просвещения родителей, консультативной помощи семь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812EA4" w:rsidTr="00485F0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повая комнат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толов детских</w:t>
            </w:r>
            <w:r w:rsidR="00D72626">
              <w:rPr>
                <w:rFonts w:ascii="Times New Roman" w:eastAsia="Times New Roman" w:hAnsi="Times New Roman" w:cs="Times New Roman"/>
                <w:sz w:val="24"/>
              </w:rPr>
              <w:t xml:space="preserve"> -3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детских стуль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20 (</w:t>
            </w:r>
            <w:proofErr w:type="gramStart"/>
            <w:r w:rsidR="007A3A3C">
              <w:rPr>
                <w:rFonts w:ascii="Times New Roman" w:eastAsia="Times New Roman" w:hAnsi="Times New Roman" w:cs="Times New Roman"/>
                <w:sz w:val="24"/>
              </w:rPr>
              <w:t>маркированные</w:t>
            </w:r>
            <w:proofErr w:type="gramEnd"/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ростом детей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B3251A" w:rsidRDefault="00B3251A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Полки для игрушек, для книг;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агнит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="009E7404">
              <w:rPr>
                <w:rFonts w:ascii="Times New Roman" w:eastAsia="Times New Roman" w:hAnsi="Times New Roman" w:cs="Times New Roman"/>
                <w:sz w:val="24"/>
              </w:rPr>
              <w:t xml:space="preserve"> маркерная 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 xml:space="preserve"> доска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Мольберт;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Термометр; </w:t>
            </w:r>
          </w:p>
          <w:p w:rsidR="00812EA4" w:rsidRDefault="00CE5322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циркулятор</w:t>
            </w:r>
            <w:proofErr w:type="spellEnd"/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D72626" w:rsidRDefault="00D7262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исьменный стол для взрослых – 1;</w:t>
            </w:r>
          </w:p>
          <w:p w:rsidR="00812EA4" w:rsidRDefault="005C25C3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1 стул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для взрослых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Pr="00235B9C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Обеспечение комфортного проживания детьми периода дошкольного детства.</w:t>
            </w:r>
          </w:p>
        </w:tc>
      </w:tr>
      <w:tr w:rsidR="00812EA4" w:rsidTr="00485F0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альн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51A" w:rsidRPr="005A77A6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. Д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етские кроватки  (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9E7404" w:rsidRPr="005A77A6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ркированные</w:t>
            </w:r>
            <w:r w:rsidR="009E7404" w:rsidRPr="005A77A6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="00CE532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5322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  <w:proofErr w:type="spellStart"/>
            <w:proofErr w:type="gramStart"/>
            <w:r w:rsidR="007A3A3C" w:rsidRPr="005A77A6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B3251A" w:rsidRPr="005A77A6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писок детей на кроватки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E5322" w:rsidRDefault="00CE5322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Письменный стол для воспитател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тул для воспитател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Термометр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A77A6" w:rsidRDefault="001634E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каф</w:t>
            </w:r>
            <w:r w:rsidR="00CE5322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литературы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634E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Полка под пособия для НОД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235B9C">
            <w:pPr>
              <w:spacing w:after="0" w:line="240" w:lineRule="auto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 Обеспечение детям полноценного сна и отдыха.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качеств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и воспитателя к рабочему дню.</w:t>
            </w:r>
          </w:p>
        </w:tc>
      </w:tr>
      <w:tr w:rsidR="009E7404" w:rsidTr="00485F05">
        <w:trPr>
          <w:trHeight w:val="3316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CE5322" w:rsidP="00CE5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мната для умывания , туалетна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писок на полотенца;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Маркированные шкафчики для </w:t>
            </w:r>
            <w:r w:rsidR="00CE5322">
              <w:rPr>
                <w:rFonts w:ascii="Times New Roman" w:eastAsia="Times New Roman" w:hAnsi="Times New Roman" w:cs="Times New Roman"/>
                <w:sz w:val="24"/>
              </w:rPr>
              <w:t>полотенец- 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ддон-1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CE5322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Раковины-2 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CE5322" w:rsidRDefault="00CE5322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Унитаз детский – 2 шт.;</w:t>
            </w:r>
          </w:p>
          <w:p w:rsidR="00CE5322" w:rsidRDefault="00CE5322" w:rsidP="00C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Мусорное ведро-1 шт.;</w:t>
            </w:r>
          </w:p>
          <w:p w:rsidR="00CE5322" w:rsidRDefault="00CE5322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404" w:rsidRDefault="009E7404" w:rsidP="00235B9C">
            <w:pPr>
              <w:spacing w:after="0" w:line="240" w:lineRule="auto"/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иобщение детей к здоровому образу жизни.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бучения навыкам самообслуживания, умение содержать свое тело в чистоте и порядке.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витие культурно-гигиенических навыков.</w:t>
            </w:r>
          </w:p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Формирование навыков опрятности.</w:t>
            </w:r>
          </w:p>
        </w:tc>
      </w:tr>
      <w:tr w:rsidR="00585ECD" w:rsidTr="00485F05">
        <w:trPr>
          <w:trHeight w:val="64"/>
        </w:trPr>
        <w:tc>
          <w:tcPr>
            <w:tcW w:w="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ECD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ECD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ECD" w:rsidRDefault="00585ECD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ECD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53A4" w:rsidTr="00485F05">
        <w:trPr>
          <w:trHeight w:val="6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3A4" w:rsidRDefault="004853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3A4" w:rsidRDefault="004853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3A4" w:rsidRDefault="004853A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3A4" w:rsidRDefault="004853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7A3A3C" w:rsidP="0023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О – ПРОСТРАНСТВЕННАЯ СРЕДА В ГРУППЕ.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3966"/>
        <w:gridCol w:w="2215"/>
      </w:tblGrid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tabs>
                <w:tab w:val="left" w:pos="10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tabs>
                <w:tab w:val="left" w:pos="10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дактическое обеспечение</w:t>
            </w:r>
          </w:p>
        </w:tc>
      </w:tr>
      <w:tr w:rsidR="00812EA4" w:rsidTr="00485F05"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культурно-оздоровительный центр:</w:t>
            </w:r>
          </w:p>
        </w:tc>
      </w:tr>
      <w:tr w:rsidR="00812EA4" w:rsidTr="00485F05">
        <w:trPr>
          <w:trHeight w:val="197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Спортивный </w:t>
            </w:r>
            <w:r w:rsidR="00903E11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– оздорови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атрибуты к подвижным и спортивным играм, спортинвентарь)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Формирование основ двигательной культуры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ые атрибуты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аски для подвижных игр в группе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ля игр с прыжками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какалки – 3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Для игр с бросанием, ловлей, метанием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егли – 2 набора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ячи (большие, мягкие) – 4</w:t>
            </w:r>
            <w:r w:rsidR="00213F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шт.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85ECD" w:rsidRDefault="00585ECD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ленькие – 8 шт.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Спортивные игры: бадминт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 по 1 набору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ортивные атрибуты для самомассажа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сса</w:t>
            </w:r>
            <w:r w:rsidR="00585ECD">
              <w:rPr>
                <w:rFonts w:ascii="Times New Roman" w:eastAsia="Times New Roman" w:hAnsi="Times New Roman" w:cs="Times New Roman"/>
                <w:sz w:val="24"/>
              </w:rPr>
              <w:t>жные коврики –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</w:t>
            </w:r>
          </w:p>
          <w:p w:rsidR="00812EA4" w:rsidRDefault="00BA490E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Шарики</w:t>
            </w:r>
            <w:r w:rsidR="005A77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для самомассажа рук</w:t>
            </w:r>
            <w:r w:rsidR="00213F76">
              <w:rPr>
                <w:rFonts w:ascii="Times New Roman" w:eastAsia="Times New Roman" w:hAnsi="Times New Roman" w:cs="Times New Roman"/>
                <w:sz w:val="24"/>
              </w:rPr>
              <w:t xml:space="preserve"> су-</w:t>
            </w:r>
            <w:proofErr w:type="spellStart"/>
            <w:r w:rsidR="00213F76">
              <w:rPr>
                <w:rFonts w:ascii="Times New Roman" w:eastAsia="Times New Roman" w:hAnsi="Times New Roman" w:cs="Times New Roman"/>
                <w:sz w:val="24"/>
              </w:rPr>
              <w:t>джок</w:t>
            </w:r>
            <w:proofErr w:type="spellEnd"/>
            <w:r w:rsidR="00213F76">
              <w:rPr>
                <w:rFonts w:ascii="Times New Roman" w:eastAsia="Times New Roman" w:hAnsi="Times New Roman" w:cs="Times New Roman"/>
                <w:sz w:val="24"/>
              </w:rPr>
              <w:t xml:space="preserve"> – 2</w:t>
            </w:r>
            <w:r w:rsidR="005A77A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шт.</w:t>
            </w:r>
          </w:p>
          <w:p w:rsidR="00AF6740" w:rsidRDefault="00AF6740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740" w:rsidRDefault="00AF6740" w:rsidP="00235B9C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8F0" w:rsidRDefault="00903E11" w:rsidP="00903E11">
            <w:pPr>
              <w:numPr>
                <w:ilvl w:val="0"/>
                <w:numId w:val="1"/>
              </w:num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.И. Ковалько. – «Азбу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.минуток для дошкольников.» (ср, с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р.) М., «Вако»-2005г</w:t>
            </w:r>
          </w:p>
          <w:p w:rsidR="006D5F3E" w:rsidRDefault="009428F0" w:rsidP="009428F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Лысова В.Я., Яковлева Т.С., Воробьева О.И. Спортивные праздники и развлечения. Младший и средний дошкольный возраст. </w:t>
            </w:r>
            <w:r w:rsidR="006D5F3E">
              <w:rPr>
                <w:rFonts w:ascii="Times New Roman" w:eastAsia="Times New Roman" w:hAnsi="Times New Roman" w:cs="Times New Roman"/>
                <w:sz w:val="24"/>
              </w:rPr>
              <w:t>, 2001</w:t>
            </w:r>
          </w:p>
          <w:p w:rsidR="009428F0" w:rsidRDefault="009428F0" w:rsidP="0075646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646D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6D5F3E">
              <w:rPr>
                <w:rFonts w:ascii="Times New Roman" w:eastAsia="Times New Roman" w:hAnsi="Times New Roman" w:cs="Times New Roman"/>
                <w:sz w:val="24"/>
              </w:rPr>
              <w:t>Голицина</w:t>
            </w:r>
            <w:proofErr w:type="spellEnd"/>
            <w:r w:rsidR="006D5F3E">
              <w:rPr>
                <w:rFonts w:ascii="Times New Roman" w:eastAsia="Times New Roman" w:hAnsi="Times New Roman" w:cs="Times New Roman"/>
                <w:sz w:val="24"/>
              </w:rPr>
              <w:t xml:space="preserve"> Н.С. Нетрадиционные занятия физкультурой в ДОУ., 2006.</w:t>
            </w:r>
          </w:p>
          <w:p w:rsidR="009428F0" w:rsidRDefault="009428F0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льчиковые игры и упражнения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ей 2-7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т. Т.В. Калинина и др. – Волгоград, 2013.</w:t>
            </w:r>
          </w:p>
          <w:p w:rsidR="00903E11" w:rsidRDefault="009B568E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лоб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Ф. 150 эстафет для детей дошкольного возраста. 2010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46FA" w:rsidRDefault="00D946FA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зак О.Н. Большая книга игр для детей от 3 до 7 лет. 2000</w:t>
            </w:r>
          </w:p>
          <w:p w:rsidR="00D946FA" w:rsidRDefault="00D946FA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кина Т.И., Тимофее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ур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 Игры и развлечения детей на воздухе.</w:t>
            </w:r>
          </w:p>
          <w:p w:rsidR="00D946FA" w:rsidRDefault="00D946FA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ова М.Ф. </w:t>
            </w:r>
            <w:r w:rsidR="0075646D">
              <w:rPr>
                <w:rFonts w:ascii="Times New Roman" w:eastAsia="Times New Roman" w:hAnsi="Times New Roman" w:cs="Times New Roman"/>
                <w:sz w:val="24"/>
              </w:rPr>
              <w:t xml:space="preserve">Русские народные подвижные игр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213F76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Картотек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 -Дыхательная гимнастика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  <w:t>- Подвижные игры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903E11" w:rsidP="00903E11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  <w:t>- Игры и упражнения на осанку и плоскостопи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е;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Гимнастики после сна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193B1B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03E11" w:rsidRPr="00193B1B"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903E11" w:rsidP="00193B1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из.минуток</w:t>
            </w:r>
            <w:proofErr w:type="spellEnd"/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F6740" w:rsidRDefault="00AF6740" w:rsidP="00193B1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тренней гимнастики;</w:t>
            </w:r>
          </w:p>
          <w:p w:rsidR="00AF6740" w:rsidRDefault="00AF6740" w:rsidP="00193B1B">
            <w:pPr>
              <w:spacing w:after="0" w:line="240" w:lineRule="auto"/>
              <w:ind w:left="34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>-Гимнастика для глаз.</w:t>
            </w:r>
          </w:p>
        </w:tc>
      </w:tr>
      <w:tr w:rsidR="00812EA4" w:rsidTr="00485F05"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193B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Художественно-эстетического развития: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нтр продуктивной деятельности  (рисование, лепка, аппликация, конструктивная деятельность.</w:t>
            </w:r>
            <w:proofErr w:type="gramEnd"/>
          </w:p>
          <w:p w:rsidR="00812EA4" w:rsidRDefault="007A3A3C" w:rsidP="00235B9C">
            <w:pPr>
              <w:spacing w:after="0" w:line="240" w:lineRule="auto"/>
              <w:ind w:left="34" w:hanging="3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общение к миру искусства, формирование представления об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ата, поролон, текстильные материалы (ткань, верёвочки. шнурки, ленточки и т.д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лока в цветной оболочке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материалы (шиш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ох, желуди, семена арбуза, дыни, клё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, сухоцветы, скорлупа орехов, яичная и др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ы: ножницы с тупыми концами;  кисть; клей.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умага разных видов </w:t>
            </w:r>
            <w:r>
              <w:rPr>
                <w:rFonts w:ascii="Times New Roman" w:eastAsia="Times New Roman" w:hAnsi="Times New Roman" w:cs="Times New Roman"/>
                <w:sz w:val="24"/>
              </w:rPr>
              <w:t>(цветная, гофрированная,</w:t>
            </w:r>
            <w:r w:rsidR="006D5F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лфетки, картон, открытки и др.)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цветных карандашей; наборы фломастеров; шариковые ручки;  гуашь; цветные мелки и т.п.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палитры для смешения красок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а для рисования разного формат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сти; салфетки для рук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убки из поролон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стилин, глин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ки для лепк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ки разной формы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зетки для клея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осы для форм и обрезков бумаг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ки для нанесения узор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фарет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ос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ки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литр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93B1B" w:rsidRDefault="007A3A3C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 Книга лучших поделок» — М.,РОСМЭН – 2006г. </w:t>
            </w:r>
          </w:p>
          <w:p w:rsidR="006D5F3E" w:rsidRDefault="007A3A3C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1000 игр. «Игры с карандашом» РОСМЭН 2007г.</w:t>
            </w:r>
          </w:p>
          <w:p w:rsidR="00812EA4" w:rsidRDefault="006D5F3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злова Ю. Забавная аппликация</w:t>
            </w:r>
            <w:r w:rsidR="007A3A3C" w:rsidRPr="00193B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, 2013</w:t>
            </w:r>
          </w:p>
          <w:p w:rsidR="006D5F3E" w:rsidRDefault="006D5F3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рова Л.Н. 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нтал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, 2000</w:t>
            </w:r>
          </w:p>
          <w:p w:rsidR="006D5F3E" w:rsidRDefault="006D5F3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колова С. Школа оригами. Аппликации и мозаика., 2004</w:t>
            </w:r>
          </w:p>
          <w:p w:rsidR="00812EA4" w:rsidRDefault="006D5F3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ки из природного материала. 2000</w:t>
            </w:r>
          </w:p>
          <w:p w:rsidR="006D5F3E" w:rsidRDefault="006D5F3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 юных художников., 2002</w:t>
            </w:r>
          </w:p>
          <w:p w:rsidR="009B568E" w:rsidRPr="006D5F3E" w:rsidRDefault="009B568E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з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 Уроки ручного труда.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lastRenderedPageBreak/>
              <w:t>Музыкальный центр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Организация активного экспериментирования со звуками, с целью накопления первоначального музыкального опыта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93B1B">
              <w:rPr>
                <w:rFonts w:ascii="Times New Roman" w:eastAsia="Times New Roman" w:hAnsi="Times New Roman" w:cs="Times New Roman"/>
                <w:sz w:val="24"/>
              </w:rPr>
              <w:t>Игрушечные музыкальные</w:t>
            </w:r>
            <w:r w:rsidRPr="00193B1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инструменты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бубен, барабан, маракасы</w:t>
            </w:r>
            <w:r w:rsidR="006D5F3E">
              <w:rPr>
                <w:rFonts w:ascii="Times New Roman" w:eastAsia="Times New Roman" w:hAnsi="Times New Roman" w:cs="Times New Roman"/>
                <w:sz w:val="24"/>
              </w:rPr>
              <w:t xml:space="preserve">, металлофон, ложки,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  и др.)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Картотеки музыкальных дидактических игр, музыкальных игровых упражнений,  хоровых игр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Аудиозаписи классической, народной музыки, детских песенок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193B1B" w:rsidRDefault="00193B1B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;</w:t>
            </w:r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Портреты композиторов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9B568E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аздник круглый год. 2007.</w:t>
            </w:r>
          </w:p>
          <w:p w:rsidR="009B568E" w:rsidRDefault="009B568E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аздники в детских садах. 2003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485F05"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социально – коммуникативного развития</w:t>
            </w: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игровой деятельности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ей к социализации в обществе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193B1B" w:rsidP="00235B9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трибуты к сюжетно-ролевым играм, театрализованным играм, картотеки подвижных игр</w:t>
            </w:r>
            <w:r w:rsidR="00C3312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33122">
              <w:rPr>
                <w:rFonts w:ascii="Times New Roman" w:eastAsia="Times New Roman" w:hAnsi="Times New Roman" w:cs="Times New Roman"/>
                <w:sz w:val="24"/>
              </w:rPr>
              <w:lastRenderedPageBreak/>
              <w:t>считалок;</w:t>
            </w:r>
          </w:p>
          <w:p w:rsidR="00812EA4" w:rsidRDefault="00193B1B" w:rsidP="00235B9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061F15">
              <w:rPr>
                <w:rFonts w:ascii="Times New Roman" w:eastAsia="Times New Roman" w:hAnsi="Times New Roman" w:cs="Times New Roman"/>
                <w:sz w:val="24"/>
              </w:rPr>
              <w:t>трибуты для ряже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нь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193B1B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удование для сюжетно-ролевых игр «Дом», «Парикмахерская», «Больница», «Магазин»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, «Почта»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клы крупные (35-40 см), средние (25-35 см);  куклы девочки и мальчики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ки средней величины:  дикие и домашние животные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кухонной и чайной посуды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овощей и фруктов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ы крупные и средние; грузовые и легковые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, руль, весы, сумки, ведёрки, утюг, молоток, часы  и др.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7A3A3C" w:rsidP="00213F76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льные игр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193B1B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лавок для магаз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193B1B" w:rsidP="00C33122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</w:t>
            </w:r>
            <w:proofErr w:type="spellEnd"/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ольшой и мал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C33122" w:rsidRDefault="00193B1B" w:rsidP="00193B1B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ител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ьные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торы деревянные, пластмассовые, </w:t>
            </w:r>
          </w:p>
          <w:p w:rsidR="00C33122" w:rsidRDefault="00C33122" w:rsidP="00193B1B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Липучки» и др.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9B568E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-Краснощекова Н.В. Сюжетно- ролевые игры для детей </w:t>
            </w:r>
            <w:r>
              <w:rPr>
                <w:rFonts w:ascii="Calibri" w:eastAsia="Calibri" w:hAnsi="Calibri" w:cs="Calibri"/>
              </w:rPr>
              <w:lastRenderedPageBreak/>
              <w:t>дошкольного возраста</w:t>
            </w:r>
            <w:r w:rsidR="00C33122">
              <w:rPr>
                <w:rFonts w:ascii="Calibri" w:eastAsia="Calibri" w:hAnsi="Calibri" w:cs="Calibri"/>
              </w:rPr>
              <w:t>. 2013</w:t>
            </w:r>
          </w:p>
          <w:p w:rsidR="00C33122" w:rsidRDefault="00C33122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нравственно-патриотического воспитания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е о родном крае, стране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7" w:rsidRPr="00FE0A47" w:rsidRDefault="00FE0A47" w:rsidP="00213F76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енды «Наша Родина – Россия», «Наш родной край (Орловская область),</w:t>
            </w:r>
          </w:p>
          <w:p w:rsidR="00812EA4" w:rsidRPr="00213F76" w:rsidRDefault="003E68DC" w:rsidP="00213F76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оальбо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люстрации</w:t>
            </w:r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ловщина</w:t>
            </w:r>
            <w:proofErr w:type="spellEnd"/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ша любим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дарственная симво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C33122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народного быта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и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;</w:t>
            </w:r>
          </w:p>
          <w:p w:rsidR="004A751D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г Рос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3E68DC" w:rsidP="003E68D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а </w:t>
            </w:r>
            <w:r w:rsidR="00DD1B65" w:rsidRP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33122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proofErr w:type="gramEnd"/>
          </w:p>
          <w:p w:rsidR="00DD1B65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D1B65" w:rsidRPr="00213F76">
              <w:rPr>
                <w:rFonts w:ascii="Times New Roman" w:hAnsi="Times New Roman" w:cs="Times New Roman"/>
              </w:rPr>
              <w:t>лобу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59D" w:rsidRDefault="00FE0A47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ка газетных вырезок «Знаем, гордимся, помним»;</w:t>
            </w:r>
          </w:p>
          <w:p w:rsidR="00FE0A47" w:rsidRDefault="00FE0A47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 открыток «Орловское Полесье», На родине И.С. Тургенева»;</w:t>
            </w:r>
          </w:p>
          <w:p w:rsidR="006E7080" w:rsidRDefault="006E7080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 «Российская Армия»</w:t>
            </w:r>
          </w:p>
          <w:p w:rsidR="0025359D" w:rsidRPr="00213F76" w:rsidRDefault="0025359D" w:rsidP="00253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C33122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5359D">
              <w:rPr>
                <w:rFonts w:ascii="Calibri" w:eastAsia="Calibri" w:hAnsi="Calibri" w:cs="Calibri"/>
              </w:rPr>
              <w:t xml:space="preserve">Занятия по патриотическому воспитанию в детском саду./ Под. Ред. Н.А. </w:t>
            </w:r>
            <w:proofErr w:type="spellStart"/>
            <w:r w:rsidR="0025359D">
              <w:rPr>
                <w:rFonts w:ascii="Calibri" w:eastAsia="Calibri" w:hAnsi="Calibri" w:cs="Calibri"/>
              </w:rPr>
              <w:t>Кондрыкинской</w:t>
            </w:r>
            <w:proofErr w:type="spellEnd"/>
            <w:r w:rsidR="0025359D">
              <w:rPr>
                <w:rFonts w:ascii="Calibri" w:eastAsia="Calibri" w:hAnsi="Calibri" w:cs="Calibri"/>
              </w:rPr>
              <w:t>. 2013</w:t>
            </w:r>
          </w:p>
          <w:p w:rsidR="0025359D" w:rsidRDefault="0025359D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Махан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.Д. Нравственно- патриотическое воспитание дошкольников. 2010.</w:t>
            </w:r>
          </w:p>
          <w:p w:rsidR="0025359D" w:rsidRDefault="0025359D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Моя страна. Практическое пособие. 2005</w:t>
            </w:r>
          </w:p>
          <w:p w:rsidR="0025359D" w:rsidRDefault="0025359D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Ривина Е.К. Герб и флаг России. 2003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безопасности. 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бственной жизнедеятельности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</w:t>
            </w:r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дактические 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 по ОБЖ</w:t>
            </w:r>
            <w:proofErr w:type="gramStart"/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="00FE0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Уроки безопасности»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тольные игры по 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борка иллюстраций с ситуациями по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отно с изображением дорог, пешеходных пере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Pr="004A751D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з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4A751D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езная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5612CC" w:rsidRDefault="005612C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25359D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- Лыкова И.А., Шипунова В.А. Азбука безопасного </w:t>
            </w:r>
            <w:r>
              <w:rPr>
                <w:rFonts w:ascii="Calibri" w:eastAsia="Calibri" w:hAnsi="Calibri" w:cs="Calibri"/>
              </w:rPr>
              <w:lastRenderedPageBreak/>
              <w:t xml:space="preserve">общения и поведения. </w:t>
            </w:r>
            <w:r w:rsidR="00111748">
              <w:rPr>
                <w:rFonts w:ascii="Calibri" w:eastAsia="Calibri" w:hAnsi="Calibri" w:cs="Calibri"/>
              </w:rPr>
              <w:t>2013</w:t>
            </w:r>
          </w:p>
          <w:p w:rsidR="00111748" w:rsidRDefault="00111748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Лыкова И.А., Шипунова В.А. Огонь – друг, огонь- враг. 2013</w:t>
            </w:r>
          </w:p>
          <w:p w:rsidR="00111748" w:rsidRDefault="00111748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Плакаты : </w:t>
            </w:r>
            <w:proofErr w:type="spellStart"/>
            <w:r>
              <w:rPr>
                <w:rFonts w:ascii="Calibri" w:eastAsia="Calibri" w:hAnsi="Calibri" w:cs="Calibri"/>
              </w:rPr>
              <w:t>Стер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Р.Б. Основы безопасности детей дошкольного возраста»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Центр труда.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общение к труду воспитывает желание помочь взрослым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артуки, шапочки для дежур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азики, тряпочки для ручного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ллюстрации разных профессий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идактические игр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ме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1174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вок и ще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опа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ей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485F05">
        <w:tc>
          <w:tcPr>
            <w:tcW w:w="8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 познавательного и речевого развития</w:t>
            </w: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природы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tabs>
                <w:tab w:val="left" w:pos="720"/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: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явлений природы (солнце, пасмурно, ветер, дождь, снег и др.) со стрелкой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яжи фруктов, овощей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ный материа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(шишки, ракушки, желуди, камешки)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пучие продукты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7C007A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упы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лочки для рыхления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йки, опрыскиватели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елки из природного материала</w:t>
            </w:r>
            <w:r w:rsidR="002C0A5B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2C0A5B" w:rsidRDefault="002C0A5B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иллюстраций по временам года, раст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вущих в природе и комнате, диких и домашних животных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познания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 мыслительные операции -анализ, сравнение, обобщение, развивать внимание, память, речь, логическое мышление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атериал по ФЭМП: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геометрических фигур для группиро</w:t>
            </w:r>
            <w:r w:rsidR="001117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и по цвету, форме, величине </w:t>
            </w:r>
            <w:proofErr w:type="gramStart"/>
            <w:r w:rsidR="00111748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</w:t>
            </w:r>
            <w:r w:rsidR="00111748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ных цветов и размеров)</w:t>
            </w:r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, «Математическое ло</w:t>
            </w:r>
            <w:r w:rsidR="005160AC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5160AC" w:rsidRDefault="005160A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ы счетных, раздаточных, измерительных материалов, </w:t>
            </w:r>
          </w:p>
          <w:p w:rsidR="005160AC" w:rsidRDefault="005160A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ики с  цифрами,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объёмных ге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л (разного цвета и величины)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плоскостных геометрических фигур для составления мозаика (разных форм и цвета, мелкая) с графическими образцами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то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чатные игры</w:t>
            </w:r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: « Изучаем цифры и решаем примеры»</w:t>
            </w:r>
            <w:r w:rsidR="005160AC">
              <w:rPr>
                <w:rFonts w:ascii="Times New Roman" w:eastAsia="Times New Roman" w:hAnsi="Times New Roman" w:cs="Times New Roman"/>
                <w:color w:val="000000"/>
                <w:sz w:val="24"/>
              </w:rPr>
              <w:t>, «Учимся считать», «Цветные коврики», «Сколько животных? Кто за кем?», «Сложи картинку»,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с буквами и цифрами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C007A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карточек с изображением количества (от 1 до 10) и цифр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7C007A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тные па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атериал по познавательному развитию: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картинок для группировки и обобщения (до 8 - 10 в каждой группе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ии из 4 картинок «Времена года» (природная и сезонная деятельность люде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и сюжетные картинки (с различной тематикой) крупного и мелкого  формата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езные (складные) кубики с  сюжетными картинками (6 - 8 часте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езные сюжетные картинки (6 - 8 частей)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812EA4" w:rsidP="003E68D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D946FA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- </w:t>
            </w:r>
            <w:proofErr w:type="spellStart"/>
            <w:r>
              <w:rPr>
                <w:rFonts w:ascii="Calibri" w:eastAsia="Calibri" w:hAnsi="Calibri" w:cs="Calibri"/>
              </w:rPr>
              <w:t>Акин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Г.В. Развитие познавательных способностей детей посредством ознакомления с народными промыслами. Орел, 2002</w:t>
            </w:r>
          </w:p>
        </w:tc>
      </w:tr>
      <w:tr w:rsidR="00812EA4" w:rsidTr="00485F05">
        <w:trPr>
          <w:trHeight w:val="38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нижный центр</w:t>
            </w:r>
          </w:p>
          <w:p w:rsidR="00812EA4" w:rsidRDefault="007A3A3C" w:rsidP="008404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вать детский</w:t>
            </w:r>
            <w:r w:rsidR="00111748">
              <w:rPr>
                <w:rFonts w:ascii="Times New Roman" w:eastAsia="Times New Roman" w:hAnsi="Times New Roman" w:cs="Times New Roman"/>
                <w:sz w:val="24"/>
              </w:rPr>
              <w:t xml:space="preserve"> интеллект, активизировать поз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ательные 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</w:t>
            </w:r>
            <w:r w:rsidR="00840409">
              <w:rPr>
                <w:rFonts w:ascii="Times New Roman" w:eastAsia="Times New Roman" w:hAnsi="Times New Roman" w:cs="Times New Roman"/>
                <w:sz w:val="24"/>
              </w:rPr>
              <w:t>воображаемые событ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ская литература (журналы, книги в соответствие с  возраст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ции писателей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ции к сказкам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е энциклопедии;</w:t>
            </w:r>
          </w:p>
          <w:p w:rsidR="00840409" w:rsidRDefault="00436D9A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литература,</w:t>
            </w:r>
          </w:p>
          <w:p w:rsidR="00436D9A" w:rsidRPr="007C007A" w:rsidRDefault="00436D9A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ники  русских народных и зарубежных сказок</w:t>
            </w:r>
            <w:r w:rsidR="002C0A5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вторских сказок русских и зарубежных авторов.</w:t>
            </w: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0409" w:rsidTr="00485F05">
        <w:trPr>
          <w:trHeight w:val="2823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84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чевой цент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дактические наглядные материалы; предметные и сюжетные картинки и   др.; 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удесный мешочек» с различными предметами; 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игры по развитию речи</w:t>
            </w:r>
            <w:proofErr w:type="gramStart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Буквы разрезные», «Буквы </w:t>
            </w:r>
            <w:proofErr w:type="gramStart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к</w:t>
            </w:r>
            <w:proofErr w:type="gramEnd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бики», «Буквы – азбука», «Состав слова».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</w:t>
            </w:r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етные и сюжетные картинки и др.: «Составь рассказ по картинке», «Профессии»,</w:t>
            </w:r>
          </w:p>
          <w:p w:rsidR="00840409" w:rsidRDefault="00FE0A47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льно печатные игры</w:t>
            </w:r>
            <w:proofErr w:type="gramStart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proofErr w:type="gramEnd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Из какой сказки?»,  «Сказки народов мира», «Что за прелесть эти сказки?», «Лот</w:t>
            </w:r>
            <w:proofErr w:type="gramStart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>о-</w:t>
            </w:r>
            <w:proofErr w:type="gramEnd"/>
            <w:r w:rsidR="003F2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збука».</w:t>
            </w:r>
          </w:p>
          <w:p w:rsidR="00FE0A47" w:rsidRDefault="00FE0A47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отека словесных игр, </w:t>
            </w:r>
          </w:p>
          <w:p w:rsidR="00840409" w:rsidRDefault="00111748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отека пальчиковых гимнастик.</w:t>
            </w:r>
          </w:p>
          <w:p w:rsidR="00111748" w:rsidRDefault="00111748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речи и творчества дошкольников/ Под ред. О.С. Ушаковой. 2015</w:t>
            </w:r>
          </w:p>
          <w:p w:rsidR="00D946FA" w:rsidRDefault="00D946FA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и упражнения со словами. 2000</w:t>
            </w:r>
          </w:p>
          <w:p w:rsidR="00840409" w:rsidRDefault="00D946FA" w:rsidP="00D946FA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ленникова Р.А. Русское устное народное творчество. Орел, 2005</w:t>
            </w: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альный центр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представлений о физических качествах предметов и явлений. Развитие тактильной чувствительности пальцев рук. 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3B1" w:rsidRDefault="00213F76" w:rsidP="0084040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>Материалы</w:t>
            </w:r>
            <w:r w:rsidR="007A3A3C" w:rsidRPr="00840409">
              <w:rPr>
                <w:rFonts w:ascii="Times New Roman" w:eastAsia="Times New Roman" w:hAnsi="Times New Roman" w:cs="Times New Roman"/>
                <w:sz w:val="24"/>
              </w:rPr>
              <w:t xml:space="preserve"> по разделам: </w:t>
            </w:r>
          </w:p>
          <w:p w:rsidR="00812EA4" w:rsidRPr="00840409" w:rsidRDefault="007A3A3C" w:rsidP="0084040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«Песок и вода», </w:t>
            </w:r>
            <w:r w:rsidR="00061F15" w:rsidRPr="008404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«Магниты», </w:t>
            </w:r>
            <w:r w:rsidR="00436D9A">
              <w:rPr>
                <w:rFonts w:ascii="Times New Roman" w:eastAsia="Times New Roman" w:hAnsi="Times New Roman" w:cs="Times New Roman"/>
                <w:sz w:val="24"/>
              </w:rPr>
              <w:t>«Воздух»</w:t>
            </w:r>
            <w:proofErr w:type="gramStart"/>
            <w:r w:rsidR="00436D9A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840409">
              <w:rPr>
                <w:rFonts w:ascii="Times New Roman" w:eastAsia="Times New Roman" w:hAnsi="Times New Roman" w:cs="Times New Roman"/>
                <w:sz w:val="24"/>
              </w:rPr>
              <w:t>«Бумага», «</w:t>
            </w:r>
            <w:r w:rsidR="007C007A" w:rsidRPr="00840409">
              <w:rPr>
                <w:rFonts w:ascii="Times New Roman" w:eastAsia="Times New Roman" w:hAnsi="Times New Roman" w:cs="Times New Roman"/>
                <w:sz w:val="24"/>
              </w:rPr>
              <w:t>Солнце,</w:t>
            </w:r>
            <w:r w:rsidR="0024470D" w:rsidRPr="00840409">
              <w:rPr>
                <w:rFonts w:ascii="Times New Roman" w:eastAsia="Times New Roman" w:hAnsi="Times New Roman" w:cs="Times New Roman"/>
                <w:sz w:val="24"/>
              </w:rPr>
              <w:t xml:space="preserve"> свет и тепло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24470D" w:rsidRPr="00840409">
              <w:rPr>
                <w:rFonts w:ascii="Times New Roman" w:eastAsia="Times New Roman" w:hAnsi="Times New Roman" w:cs="Times New Roman"/>
                <w:sz w:val="24"/>
              </w:rPr>
              <w:t>, «Человек и природа»</w:t>
            </w:r>
            <w:r w:rsidR="00840409" w:rsidRPr="008404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Основное оборудование: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Приборы – помощник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увеличительные стекла, весы, песочные часы, компас, магниты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• Разнообразные сосуды из различных материалов (пластмасса, стекло, металл) разного объема и 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ы;</w:t>
            </w:r>
          </w:p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Природный материал: камешки, глина, песок, ракушки, птичьи перья, шишки, спил и листья деревьев, мох, семена и т. д.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 xml:space="preserve">• </w:t>
            </w:r>
            <w:r w:rsidR="001E53B1">
              <w:rPr>
                <w:rFonts w:ascii="Times New Roman" w:eastAsia="Times New Roman" w:hAnsi="Times New Roman" w:cs="Times New Roman"/>
                <w:sz w:val="24"/>
              </w:rPr>
              <w:t xml:space="preserve">Бросовый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роволока, кусочки кожи, меха, ткани, пластмассы, дерева, пробки и т. д.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Разные виды бумаг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обычная, картон, наждачная, копировальная и др.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Красител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ищевые и непищевые (гуашь, акварельные краски и др.)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Медицинские материалы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ипетки, колбы, деревянные палочки, шприцы (без игл</w:t>
            </w:r>
            <w:r w:rsidR="001E53B1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, мерные ложки, резиновые груши и др.</w:t>
            </w:r>
            <w:proofErr w:type="gramStart"/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•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Прочие материалы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зеркала, воздушные шары, масло, мука, соль, сахар, цветные и прозрачные стекла, пилка для ногтей, сито, свечи и др.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Дополнительное оборудование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7A3A3C" w:rsidP="001E53B1">
            <w:pPr>
              <w:spacing w:after="0" w:line="240" w:lineRule="auto"/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>клеенчатые фартуки, полотенца, контейнеры для хранения сыпучих и мелких предметов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строительства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вать конструктивные способности детей младшего дошкольного возраста на занятиях по конструированию и в совместной игровой деятельности; развитие моторики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ы для конструирования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ные наборы с деталями разных форм и размеров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ы разной величины, формы и размера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бки большие и маленькие; ящички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овый материал: чурбачки, цилиндры, кубики, брусочки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унки, схемы для строительства и конструирования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шины разной величин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 для обыгрывания крупных сооружений)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812EA4" w:rsidP="001E53B1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485F05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отдыха </w:t>
            </w:r>
            <w:r>
              <w:rPr>
                <w:rFonts w:ascii="Times New Roman" w:eastAsia="Times New Roman" w:hAnsi="Times New Roman" w:cs="Times New Roman"/>
                <w:sz w:val="24"/>
              </w:rPr>
              <w:t> (уединения)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Создать условия для отдыха, уединения детей, релаксации и самостоятельных игр в течение дня, необходимых для выражения переживаемых деть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ессовых ситуаци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438" w:rsidRPr="00213F76" w:rsidRDefault="00213F76" w:rsidP="0021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</w:t>
            </w:r>
          </w:p>
          <w:p w:rsidR="00213F76" w:rsidRPr="00213F76" w:rsidRDefault="001E53B1" w:rsidP="001E5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F76" w:rsidRPr="00213F76">
              <w:rPr>
                <w:rFonts w:ascii="Times New Roman" w:hAnsi="Times New Roman" w:cs="Times New Roman"/>
                <w:sz w:val="24"/>
                <w:szCs w:val="24"/>
              </w:rPr>
              <w:t>ягкое 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3B1" w:rsidRDefault="00436D9A" w:rsidP="001E53B1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игрушки – </w:t>
            </w:r>
            <w:proofErr w:type="spellStart"/>
            <w:r>
              <w:t>антистресс</w:t>
            </w:r>
            <w:proofErr w:type="spellEnd"/>
            <w:r>
              <w:t>,</w:t>
            </w:r>
          </w:p>
          <w:p w:rsidR="00436D9A" w:rsidRDefault="00436D9A" w:rsidP="001E53B1">
            <w:pPr>
              <w:numPr>
                <w:ilvl w:val="0"/>
                <w:numId w:val="13"/>
              </w:numPr>
              <w:spacing w:after="0" w:line="240" w:lineRule="auto"/>
            </w:pPr>
            <w:r>
              <w:t>мозаика в ассортименте, в т. ч. Разрезные паззлы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4C17" w:rsidRPr="0067345B" w:rsidRDefault="0067345B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</w:t>
      </w:r>
      <w:r w:rsidR="00C34C17" w:rsidRPr="0067345B">
        <w:rPr>
          <w:rFonts w:ascii="Times New Roman" w:eastAsia="Times New Roman" w:hAnsi="Times New Roman" w:cs="Times New Roman"/>
          <w:b/>
          <w:sz w:val="36"/>
          <w:szCs w:val="36"/>
        </w:rPr>
        <w:t>Участок территории детского сада</w:t>
      </w:r>
    </w:p>
    <w:p w:rsidR="0067345B" w:rsidRDefault="0067345B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2126"/>
      </w:tblGrid>
      <w:tr w:rsidR="00C34C17" w:rsidTr="00485F05">
        <w:tc>
          <w:tcPr>
            <w:tcW w:w="2660" w:type="dxa"/>
          </w:tcPr>
          <w:p w:rsidR="00C34C17" w:rsidRDefault="004853A4" w:rsidP="004853A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уголка</w:t>
            </w:r>
          </w:p>
        </w:tc>
        <w:tc>
          <w:tcPr>
            <w:tcW w:w="3969" w:type="dxa"/>
          </w:tcPr>
          <w:p w:rsidR="00C34C17" w:rsidRDefault="0067345B" w:rsidP="004853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ционарный материал</w:t>
            </w:r>
          </w:p>
        </w:tc>
        <w:tc>
          <w:tcPr>
            <w:tcW w:w="2126" w:type="dxa"/>
          </w:tcPr>
          <w:p w:rsidR="00C34C17" w:rsidRPr="0067345B" w:rsidRDefault="0067345B" w:rsidP="00235B9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345B">
              <w:rPr>
                <w:rFonts w:ascii="Times New Roman" w:eastAsia="Times New Roman" w:hAnsi="Times New Roman" w:cs="Times New Roman"/>
                <w:b/>
                <w:sz w:val="24"/>
              </w:rPr>
              <w:t>Выносной материал</w:t>
            </w:r>
          </w:p>
        </w:tc>
      </w:tr>
      <w:tr w:rsidR="004853A4" w:rsidTr="00485F05">
        <w:tc>
          <w:tcPr>
            <w:tcW w:w="2660" w:type="dxa"/>
          </w:tcPr>
          <w:p w:rsidR="004853A4" w:rsidRDefault="004853A4" w:rsidP="004853A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труда. </w:t>
            </w:r>
          </w:p>
          <w:p w:rsidR="004853A4" w:rsidRDefault="004853A4" w:rsidP="004853A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общение к труду</w:t>
            </w:r>
            <w:r w:rsidR="0067345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345B">
              <w:rPr>
                <w:rFonts w:ascii="Times New Roman" w:eastAsia="Times New Roman" w:hAnsi="Times New Roman" w:cs="Times New Roman"/>
                <w:sz w:val="24"/>
              </w:rPr>
              <w:t>воспитание жел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мочь взрослым</w:t>
            </w:r>
            <w:r w:rsidRPr="0067345B">
              <w:rPr>
                <w:rFonts w:ascii="Times New Roman" w:eastAsia="Times New Roman" w:hAnsi="Times New Roman" w:cs="Times New Roman"/>
              </w:rPr>
              <w:t>.</w:t>
            </w:r>
            <w:r w:rsidR="0067345B" w:rsidRPr="0067345B">
              <w:rPr>
                <w:rFonts w:ascii="Arial" w:eastAsia="Times New Roman" w:hAnsi="Arial" w:cs="Arial"/>
                <w:color w:val="000000"/>
              </w:rPr>
              <w:t xml:space="preserve"> Развитие познавательной деятельности, эмоциональной, сенсорной сфер, воспитание трудовых навыков, выработка навыков правильного отношения к природе.</w:t>
            </w:r>
          </w:p>
          <w:p w:rsidR="004853A4" w:rsidRDefault="004853A4" w:rsidP="004853A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:rsidR="004853A4" w:rsidRDefault="004853A4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ород детский -1</w:t>
            </w:r>
          </w:p>
          <w:p w:rsidR="004853A4" w:rsidRDefault="004853A4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ья плодовые (яблони)- 4;</w:t>
            </w:r>
          </w:p>
          <w:p w:rsidR="004853A4" w:rsidRDefault="004853A4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ья (хвойные, лиственные) -7;</w:t>
            </w:r>
          </w:p>
          <w:p w:rsidR="004853A4" w:rsidRDefault="004853A4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умбы, рабатки   цветочные -4;</w:t>
            </w:r>
          </w:p>
          <w:p w:rsidR="0067345B" w:rsidRDefault="0067345B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очные цветочные посадки.</w:t>
            </w:r>
          </w:p>
          <w:p w:rsidR="004853A4" w:rsidRDefault="004853A4" w:rsidP="004853A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853A4" w:rsidRPr="004853A4" w:rsidRDefault="0067345B" w:rsidP="00235B9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ки, грабли, ведра, лейки</w:t>
            </w:r>
          </w:p>
        </w:tc>
      </w:tr>
      <w:tr w:rsidR="0067345B" w:rsidTr="00485F05">
        <w:tc>
          <w:tcPr>
            <w:tcW w:w="2660" w:type="dxa"/>
          </w:tcPr>
          <w:p w:rsidR="0067345B" w:rsidRDefault="0067345B" w:rsidP="004853A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55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Песочницы»</w:t>
            </w:r>
            <w:r w:rsidRPr="00A855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proofErr w:type="spellStart"/>
            <w:r w:rsidRPr="005160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дачи: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учение</w:t>
            </w:r>
            <w:proofErr w:type="spellEnd"/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авил поведения при игре с песком, формирование представлений детей о свойствах сухого и влажного песка;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звитие творческих способностей и фантазии детей, с помощью самостоятельной деятельности ребят; воспитание положительного отношения к своей работе и работе своих товарищей;</w:t>
            </w:r>
          </w:p>
        </w:tc>
        <w:tc>
          <w:tcPr>
            <w:tcW w:w="3969" w:type="dxa"/>
          </w:tcPr>
          <w:p w:rsidR="0067345B" w:rsidRPr="0067345B" w:rsidRDefault="0067345B" w:rsidP="004853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На участке находятся песочница</w:t>
            </w:r>
            <w:r w:rsidRPr="0067345B">
              <w:rPr>
                <w:rFonts w:ascii="Arial" w:eastAsia="Times New Roman" w:hAnsi="Arial" w:cs="Arial"/>
                <w:color w:val="000000"/>
              </w:rPr>
              <w:t xml:space="preserve"> с  закрытыми специальными крышками</w:t>
            </w:r>
          </w:p>
        </w:tc>
        <w:tc>
          <w:tcPr>
            <w:tcW w:w="2126" w:type="dxa"/>
          </w:tcPr>
          <w:p w:rsidR="0067345B" w:rsidRPr="0067345B" w:rsidRDefault="0067345B" w:rsidP="00235B9C">
            <w:pPr>
              <w:rPr>
                <w:rFonts w:ascii="Times New Roman" w:eastAsia="Times New Roman" w:hAnsi="Times New Roman" w:cs="Times New Roman"/>
              </w:rPr>
            </w:pPr>
            <w:r w:rsidRPr="0067345B">
              <w:rPr>
                <w:rFonts w:ascii="Arial" w:eastAsia="Times New Roman" w:hAnsi="Arial" w:cs="Arial"/>
                <w:color w:val="000000"/>
              </w:rPr>
              <w:t>Совочки</w:t>
            </w:r>
            <w:r w:rsidRPr="0067345B">
              <w:rPr>
                <w:rFonts w:ascii="Arial" w:eastAsia="Times New Roman" w:hAnsi="Arial" w:cs="Arial"/>
                <w:color w:val="000000"/>
              </w:rPr>
              <w:br/>
              <w:t>Формочки</w:t>
            </w:r>
            <w:r w:rsidRPr="0067345B">
              <w:rPr>
                <w:rFonts w:ascii="Arial" w:eastAsia="Times New Roman" w:hAnsi="Arial" w:cs="Arial"/>
                <w:color w:val="000000"/>
              </w:rPr>
              <w:br/>
              <w:t>     Сеялки</w:t>
            </w:r>
            <w:r w:rsidRPr="0067345B">
              <w:rPr>
                <w:rFonts w:ascii="Arial" w:eastAsia="Times New Roman" w:hAnsi="Arial" w:cs="Arial"/>
                <w:color w:val="000000"/>
              </w:rPr>
              <w:br/>
              <w:t>Ведерки</w:t>
            </w:r>
          </w:p>
        </w:tc>
      </w:tr>
      <w:tr w:rsidR="00E603EF" w:rsidTr="00485F05">
        <w:tc>
          <w:tcPr>
            <w:tcW w:w="2660" w:type="dxa"/>
          </w:tcPr>
          <w:p w:rsidR="00E603EF" w:rsidRDefault="00E603EF" w:rsidP="004853A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855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«Спортивная площадка»</w:t>
            </w:r>
            <w:r w:rsidRPr="00A855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A855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Задачи</w:t>
            </w:r>
            <w:r w:rsidRPr="005160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Развитие двигательной активности детей, укрепление здоровья детей, приобщение к здоровому образу жизни.</w:t>
            </w:r>
            <w:r w:rsidRPr="00A855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щение детей к лазанью.</w:t>
            </w:r>
          </w:p>
          <w:p w:rsidR="00E603EF" w:rsidRPr="00A855C9" w:rsidRDefault="00E603EF" w:rsidP="004853A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03EF" w:rsidRPr="005160AC" w:rsidRDefault="00E603EF" w:rsidP="004853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 Гимнастическая стенка».</w:t>
            </w:r>
          </w:p>
          <w:p w:rsidR="00E603EF" w:rsidRPr="005160AC" w:rsidRDefault="00E603EF" w:rsidP="004853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Ромашка»- вертикальная мишень для бросания,</w:t>
            </w:r>
          </w:p>
          <w:p w:rsidR="00E603EF" w:rsidRDefault="00E603EF" w:rsidP="004853A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радиционное оборудование для бега змейкой, удерживания равновесия</w:t>
            </w:r>
          </w:p>
        </w:tc>
        <w:tc>
          <w:tcPr>
            <w:tcW w:w="2126" w:type="dxa"/>
          </w:tcPr>
          <w:p w:rsidR="00E603EF" w:rsidRPr="0067345B" w:rsidRDefault="00E603EF" w:rsidP="00235B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03EF" w:rsidTr="00485F05">
        <w:tc>
          <w:tcPr>
            <w:tcW w:w="2660" w:type="dxa"/>
          </w:tcPr>
          <w:p w:rsidR="00E603EF" w:rsidRDefault="00E603EF" w:rsidP="004853A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855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Зона  для </w:t>
            </w:r>
            <w:r w:rsidRPr="00A855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индивидуально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855C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работы»</w:t>
            </w:r>
            <w:r w:rsidR="009330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. Задачи: </w:t>
            </w:r>
            <w:r w:rsidR="009330A0" w:rsidRP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Создать условия для самостоятельного отражения полученных знаний</w:t>
            </w:r>
            <w:proofErr w:type="gramStart"/>
            <w:r w:rsidR="009330A0" w:rsidRP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9330A0" w:rsidRP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умений детьми. Развит</w:t>
            </w:r>
            <w:r w:rsid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ие познавательной </w:t>
            </w:r>
            <w:r w:rsidR="009330A0" w:rsidRP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активности</w:t>
            </w:r>
            <w:r w:rsid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воспитанников</w:t>
            </w:r>
            <w:r w:rsidR="009330A0" w:rsidRP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,</w:t>
            </w:r>
            <w:r w:rsidR="009330A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умения находить радость от индивидуальных занятий и игр.</w:t>
            </w:r>
          </w:p>
          <w:p w:rsidR="00E603EF" w:rsidRPr="00A855C9" w:rsidRDefault="00E603EF" w:rsidP="004853A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03EF" w:rsidRPr="005160AC" w:rsidRDefault="00E603EF" w:rsidP="004853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еранда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лы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камейка</w:t>
            </w:r>
          </w:p>
        </w:tc>
        <w:tc>
          <w:tcPr>
            <w:tcW w:w="2126" w:type="dxa"/>
          </w:tcPr>
          <w:p w:rsidR="00E603EF" w:rsidRPr="005160AC" w:rsidRDefault="00E603EF" w:rsidP="00235B9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рандаши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    книги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  фломастеры</w:t>
            </w:r>
            <w:r w:rsidRPr="005160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   раскраски, альбомы</w:t>
            </w:r>
          </w:p>
        </w:tc>
      </w:tr>
      <w:tr w:rsidR="00E603EF" w:rsidTr="00485F05">
        <w:tc>
          <w:tcPr>
            <w:tcW w:w="2660" w:type="dxa"/>
          </w:tcPr>
          <w:p w:rsidR="00E603EF" w:rsidRPr="00A855C9" w:rsidRDefault="005160AC" w:rsidP="004853A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«Площадка для игр малой </w:t>
            </w:r>
            <w:r w:rsidRPr="00436D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движности» Задачи:</w:t>
            </w:r>
            <w:r w:rsidRPr="00436D9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330A0" w:rsidRPr="00436D9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>Создать условия для самостоятельного отражения полученных знаний</w:t>
            </w:r>
            <w:proofErr w:type="gramStart"/>
            <w:r w:rsidR="009330A0" w:rsidRPr="00436D9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9330A0" w:rsidRPr="00436D9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</w:rPr>
              <w:t xml:space="preserve"> умений детьми. Развитие познавательной, двигательной активности, развитие игровых умений детей, умения взаимодействовать друг с другом в свободной деятельности.</w:t>
            </w:r>
          </w:p>
        </w:tc>
        <w:tc>
          <w:tcPr>
            <w:tcW w:w="3969" w:type="dxa"/>
          </w:tcPr>
          <w:p w:rsidR="00E603EF" w:rsidRPr="00436D9A" w:rsidRDefault="009330A0" w:rsidP="004853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Классики», «Змейка», «Гусеница», «Жираф», «Миньон».</w:t>
            </w:r>
          </w:p>
        </w:tc>
        <w:tc>
          <w:tcPr>
            <w:tcW w:w="2126" w:type="dxa"/>
          </w:tcPr>
          <w:p w:rsidR="00E603EF" w:rsidRPr="0067345B" w:rsidRDefault="009330A0" w:rsidP="00235B9C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Кольцеброс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мелки, скакалки, ракетки для игр в бадминтон, мячи разных размеров</w:t>
            </w:r>
          </w:p>
        </w:tc>
      </w:tr>
    </w:tbl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6D9A" w:rsidRPr="00436D9A" w:rsidRDefault="00436D9A" w:rsidP="00235B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6D9A">
        <w:rPr>
          <w:rFonts w:ascii="Times New Roman" w:eastAsia="Times New Roman" w:hAnsi="Times New Roman" w:cs="Times New Roman"/>
          <w:sz w:val="24"/>
        </w:rPr>
        <w:t>Все оборудование на участке закреплено и исправно.</w:t>
      </w:r>
    </w:p>
    <w:p w:rsidR="00485F05" w:rsidRDefault="00436D9A" w:rsidP="00235B9C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436D9A">
        <w:rPr>
          <w:rFonts w:ascii="Times New Roman" w:eastAsia="Times New Roman" w:hAnsi="Times New Roman" w:cs="Times New Roman"/>
          <w:sz w:val="24"/>
        </w:rPr>
        <w:t>Таким образом, предметн</w:t>
      </w:r>
      <w:proofErr w:type="gramStart"/>
      <w:r w:rsidRPr="00436D9A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436D9A">
        <w:rPr>
          <w:rFonts w:ascii="Times New Roman" w:eastAsia="Times New Roman" w:hAnsi="Times New Roman" w:cs="Times New Roman"/>
          <w:sz w:val="24"/>
        </w:rPr>
        <w:t xml:space="preserve"> развивающая среда в группе и на прогулке создает</w:t>
      </w:r>
    </w:p>
    <w:p w:rsidR="00485F05" w:rsidRDefault="00436D9A" w:rsidP="00235B9C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436D9A">
        <w:rPr>
          <w:rFonts w:ascii="Times New Roman" w:eastAsia="Times New Roman" w:hAnsi="Times New Roman" w:cs="Times New Roman"/>
          <w:sz w:val="24"/>
        </w:rPr>
        <w:t xml:space="preserve"> условия для </w:t>
      </w:r>
      <w:r>
        <w:rPr>
          <w:rFonts w:ascii="Times New Roman" w:eastAsia="Times New Roman" w:hAnsi="Times New Roman" w:cs="Times New Roman"/>
          <w:sz w:val="24"/>
        </w:rPr>
        <w:t>взаимодействия и сотрудничества</w:t>
      </w:r>
      <w:r w:rsidRPr="00436D9A">
        <w:rPr>
          <w:rFonts w:ascii="Times New Roman" w:eastAsia="Times New Roman" w:hAnsi="Times New Roman" w:cs="Times New Roman"/>
          <w:sz w:val="24"/>
        </w:rPr>
        <w:t>, обеспечивает максимально</w:t>
      </w:r>
    </w:p>
    <w:p w:rsidR="00436D9A" w:rsidRPr="00436D9A" w:rsidRDefault="00436D9A" w:rsidP="00235B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436D9A">
        <w:rPr>
          <w:rFonts w:ascii="Times New Roman" w:eastAsia="Times New Roman" w:hAnsi="Times New Roman" w:cs="Times New Roman"/>
          <w:sz w:val="24"/>
        </w:rPr>
        <w:t xml:space="preserve"> комфортное состояние ребенка и его всестороннее развитие.</w:t>
      </w:r>
    </w:p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812EA4" w:rsidSect="00DA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48"/>
    <w:multiLevelType w:val="multilevel"/>
    <w:tmpl w:val="571E7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7313F"/>
    <w:multiLevelType w:val="multilevel"/>
    <w:tmpl w:val="D3CA7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93A25"/>
    <w:multiLevelType w:val="hybridMultilevel"/>
    <w:tmpl w:val="A55E7D0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EC66751"/>
    <w:multiLevelType w:val="multilevel"/>
    <w:tmpl w:val="A72A6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067DA"/>
    <w:multiLevelType w:val="multilevel"/>
    <w:tmpl w:val="A6602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E75F7"/>
    <w:multiLevelType w:val="multilevel"/>
    <w:tmpl w:val="AB6E1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00460"/>
    <w:multiLevelType w:val="multilevel"/>
    <w:tmpl w:val="31109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16B8E"/>
    <w:multiLevelType w:val="hybridMultilevel"/>
    <w:tmpl w:val="3E78E352"/>
    <w:lvl w:ilvl="0" w:tplc="E25EF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6A1F"/>
    <w:multiLevelType w:val="multilevel"/>
    <w:tmpl w:val="CEFC1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806C3"/>
    <w:multiLevelType w:val="hybridMultilevel"/>
    <w:tmpl w:val="7AC8B700"/>
    <w:lvl w:ilvl="0" w:tplc="5BCE47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D854C4"/>
    <w:multiLevelType w:val="multilevel"/>
    <w:tmpl w:val="74461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63945"/>
    <w:multiLevelType w:val="hybridMultilevel"/>
    <w:tmpl w:val="4D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C5E26"/>
    <w:multiLevelType w:val="multilevel"/>
    <w:tmpl w:val="5414E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BA0883"/>
    <w:multiLevelType w:val="multilevel"/>
    <w:tmpl w:val="8E20C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5E79F5"/>
    <w:multiLevelType w:val="multilevel"/>
    <w:tmpl w:val="FED03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135117"/>
    <w:multiLevelType w:val="multilevel"/>
    <w:tmpl w:val="2FB6A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90A56"/>
    <w:multiLevelType w:val="multilevel"/>
    <w:tmpl w:val="6FD80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C29D0"/>
    <w:multiLevelType w:val="hybridMultilevel"/>
    <w:tmpl w:val="3564B980"/>
    <w:lvl w:ilvl="0" w:tplc="40B48E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0548D"/>
    <w:multiLevelType w:val="hybridMultilevel"/>
    <w:tmpl w:val="465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EA4"/>
    <w:rsid w:val="00061F15"/>
    <w:rsid w:val="001044D2"/>
    <w:rsid w:val="00111748"/>
    <w:rsid w:val="001634E4"/>
    <w:rsid w:val="00193B1B"/>
    <w:rsid w:val="001B658D"/>
    <w:rsid w:val="001E53B1"/>
    <w:rsid w:val="001F1DD2"/>
    <w:rsid w:val="00213F76"/>
    <w:rsid w:val="00223FD0"/>
    <w:rsid w:val="00235B9C"/>
    <w:rsid w:val="0024470D"/>
    <w:rsid w:val="0025359D"/>
    <w:rsid w:val="002C0A5B"/>
    <w:rsid w:val="002E7A7F"/>
    <w:rsid w:val="00350E55"/>
    <w:rsid w:val="00365A6D"/>
    <w:rsid w:val="003E68DC"/>
    <w:rsid w:val="003F212D"/>
    <w:rsid w:val="00436D9A"/>
    <w:rsid w:val="0047419A"/>
    <w:rsid w:val="004853A4"/>
    <w:rsid w:val="00485F05"/>
    <w:rsid w:val="004A751D"/>
    <w:rsid w:val="005160AC"/>
    <w:rsid w:val="005612CC"/>
    <w:rsid w:val="00585ECD"/>
    <w:rsid w:val="005A77A6"/>
    <w:rsid w:val="005B380D"/>
    <w:rsid w:val="005C25C3"/>
    <w:rsid w:val="005F5473"/>
    <w:rsid w:val="00613A42"/>
    <w:rsid w:val="0067345B"/>
    <w:rsid w:val="00686DBD"/>
    <w:rsid w:val="006C5438"/>
    <w:rsid w:val="006D5F3E"/>
    <w:rsid w:val="006E7080"/>
    <w:rsid w:val="0075646D"/>
    <w:rsid w:val="007A3A3C"/>
    <w:rsid w:val="007C007A"/>
    <w:rsid w:val="00812EA4"/>
    <w:rsid w:val="00840409"/>
    <w:rsid w:val="00854372"/>
    <w:rsid w:val="00900FEC"/>
    <w:rsid w:val="00903E11"/>
    <w:rsid w:val="009330A0"/>
    <w:rsid w:val="009428F0"/>
    <w:rsid w:val="00992BA4"/>
    <w:rsid w:val="009B45B4"/>
    <w:rsid w:val="009B568E"/>
    <w:rsid w:val="009E7404"/>
    <w:rsid w:val="00A11F8E"/>
    <w:rsid w:val="00A81B13"/>
    <w:rsid w:val="00AF6740"/>
    <w:rsid w:val="00B3251A"/>
    <w:rsid w:val="00B41C7B"/>
    <w:rsid w:val="00B96AE3"/>
    <w:rsid w:val="00BA490E"/>
    <w:rsid w:val="00C33122"/>
    <w:rsid w:val="00C34C17"/>
    <w:rsid w:val="00CC7565"/>
    <w:rsid w:val="00CE5322"/>
    <w:rsid w:val="00D01383"/>
    <w:rsid w:val="00D039A3"/>
    <w:rsid w:val="00D72626"/>
    <w:rsid w:val="00D82F27"/>
    <w:rsid w:val="00D946FA"/>
    <w:rsid w:val="00DA287F"/>
    <w:rsid w:val="00DD1B65"/>
    <w:rsid w:val="00DE40D9"/>
    <w:rsid w:val="00E3094A"/>
    <w:rsid w:val="00E603EF"/>
    <w:rsid w:val="00F80D41"/>
    <w:rsid w:val="00FA69BB"/>
    <w:rsid w:val="00FA6AA3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A"/>
    <w:pPr>
      <w:ind w:left="720"/>
      <w:contextualSpacing/>
    </w:pPr>
  </w:style>
  <w:style w:type="table" w:styleId="a4">
    <w:name w:val="Table Grid"/>
    <w:basedOn w:val="a1"/>
    <w:uiPriority w:val="39"/>
    <w:rsid w:val="00C3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3E69-DB80-463D-8021-1C24B8E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7</dc:creator>
  <cp:lastModifiedBy>user</cp:lastModifiedBy>
  <cp:revision>16</cp:revision>
  <cp:lastPrinted>2022-12-22T19:44:00Z</cp:lastPrinted>
  <dcterms:created xsi:type="dcterms:W3CDTF">2021-01-13T08:44:00Z</dcterms:created>
  <dcterms:modified xsi:type="dcterms:W3CDTF">2022-12-22T19:45:00Z</dcterms:modified>
</cp:coreProperties>
</file>